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闯江湖  上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闯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39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误闯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